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9C74DC" w:rsidRDefault="00560C2B" w:rsidP="00801FF7">
      <w:pPr>
        <w:rPr>
          <w:b/>
          <w:lang w:val="en-US"/>
        </w:rPr>
      </w:pPr>
      <w:r w:rsidRPr="009C74DC">
        <w:t>Вх. №...............</w:t>
      </w:r>
      <w:r w:rsidR="00CA65EB">
        <w:t>.......</w:t>
      </w:r>
      <w:r w:rsidRPr="009C74DC">
        <w:t>....../.................20</w:t>
      </w:r>
      <w:r>
        <w:t>....</w:t>
      </w:r>
      <w:r w:rsidRPr="009C74DC">
        <w:t xml:space="preserve"> г.              </w:t>
      </w:r>
      <w:r w:rsidR="00BE5C0D">
        <w:t xml:space="preserve">                      </w:t>
      </w:r>
      <w:r w:rsidR="00B17D20">
        <w:t xml:space="preserve"> </w:t>
      </w:r>
      <w:r w:rsidRPr="009C74DC">
        <w:rPr>
          <w:b/>
        </w:rPr>
        <w:t>ДО</w:t>
      </w:r>
      <w:r w:rsidRPr="009C74DC">
        <w:rPr>
          <w:b/>
          <w:lang w:val="en-US"/>
        </w:rPr>
        <w:t xml:space="preserve"> </w:t>
      </w:r>
    </w:p>
    <w:p w:rsidR="00560C2B" w:rsidRPr="009C74DC" w:rsidRDefault="00801FF7" w:rsidP="00801F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КМЕТА НА</w:t>
      </w:r>
    </w:p>
    <w:p w:rsidR="006A60C6" w:rsidRPr="00817DC0" w:rsidRDefault="00B17D20" w:rsidP="00B17D20">
      <w:pPr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</w:t>
      </w:r>
      <w:r w:rsidR="00560C2B" w:rsidRPr="009C74DC">
        <w:rPr>
          <w:b/>
        </w:rPr>
        <w:t>ОБЩИНА КЮСТЕНДИЛ</w:t>
      </w:r>
    </w:p>
    <w:p w:rsidR="005255AD" w:rsidRDefault="005255AD" w:rsidP="00AC5AEF">
      <w:pPr>
        <w:rPr>
          <w:b/>
          <w:sz w:val="36"/>
          <w:szCs w:val="36"/>
        </w:rPr>
      </w:pPr>
    </w:p>
    <w:p w:rsidR="002E29B6" w:rsidRPr="00AC5AEF" w:rsidRDefault="002E29B6" w:rsidP="00AC5AEF">
      <w:pPr>
        <w:rPr>
          <w:b/>
          <w:sz w:val="36"/>
          <w:szCs w:val="36"/>
        </w:rPr>
      </w:pPr>
      <w:bookmarkStart w:id="0" w:name="_GoBack"/>
      <w:bookmarkEnd w:id="0"/>
    </w:p>
    <w:p w:rsidR="006A60C6" w:rsidRPr="008E7B21" w:rsidRDefault="00560C2B" w:rsidP="003C660C">
      <w:pPr>
        <w:jc w:val="center"/>
        <w:rPr>
          <w:b/>
          <w:sz w:val="32"/>
          <w:szCs w:val="32"/>
        </w:rPr>
      </w:pPr>
      <w:r w:rsidRPr="003816E1">
        <w:rPr>
          <w:b/>
          <w:sz w:val="36"/>
          <w:szCs w:val="36"/>
        </w:rPr>
        <w:t>З А Я В Л Е Н И Е</w:t>
      </w:r>
    </w:p>
    <w:p w:rsidR="00BC681B" w:rsidRPr="00BC681B" w:rsidRDefault="00BC681B" w:rsidP="003C660C">
      <w:pPr>
        <w:tabs>
          <w:tab w:val="left" w:pos="709"/>
        </w:tabs>
        <w:suppressAutoHyphens/>
        <w:autoSpaceDN w:val="0"/>
        <w:jc w:val="center"/>
        <w:textAlignment w:val="baseline"/>
        <w:rPr>
          <w:b/>
        </w:rPr>
      </w:pPr>
      <w:r w:rsidRPr="00A4620D">
        <w:rPr>
          <w:b/>
        </w:rPr>
        <w:t xml:space="preserve">ЗА </w:t>
      </w:r>
      <w:r w:rsidRPr="00BC681B">
        <w:rPr>
          <w:b/>
        </w:rPr>
        <w:t xml:space="preserve">ОПРЕДЕЛЯНЕ НА СТРОИТЕЛНА ЛИНИЯ И НИВО НА СТРОЕЖ </w:t>
      </w:r>
    </w:p>
    <w:p w:rsidR="003C660C" w:rsidRPr="00ED60BB" w:rsidRDefault="00201179" w:rsidP="00ED60BB">
      <w:pPr>
        <w:jc w:val="center"/>
      </w:pPr>
      <w:r w:rsidRPr="00201179">
        <w:rPr>
          <w:lang w:val="en-US"/>
        </w:rPr>
        <w:t>(</w:t>
      </w:r>
      <w:r w:rsidR="00833011">
        <w:t xml:space="preserve">на основание </w:t>
      </w:r>
      <w:r>
        <w:t>чл. 157, ал. 2 от ЗУТ</w:t>
      </w:r>
      <w:r w:rsidR="00BC681B">
        <w:t xml:space="preserve"> по </w:t>
      </w:r>
      <w:r w:rsidR="00BC681B" w:rsidRPr="00BC681B">
        <w:t>Приложение № 2 към чл. 7, ал. 3, т. 2 от Наредба № 3 от 31 юли 2003 г. за съставяне на актове и протоколи по време на строителството</w:t>
      </w:r>
      <w:r w:rsidR="002B290C">
        <w:t xml:space="preserve">.    </w:t>
      </w:r>
      <w:r w:rsidR="002B290C" w:rsidRPr="002B290C">
        <w:t>Уникален идентификатор на административната услуга -</w:t>
      </w:r>
      <w:r w:rsidR="002B290C">
        <w:t xml:space="preserve"> 1990</w:t>
      </w:r>
      <w:r w:rsidRPr="00201179">
        <w:rPr>
          <w:lang w:val="en-US"/>
        </w:rPr>
        <w:t>)</w:t>
      </w:r>
    </w:p>
    <w:p w:rsidR="00BC681B" w:rsidRDefault="00BC681B" w:rsidP="00F154BF"/>
    <w:p w:rsidR="00F154BF" w:rsidRPr="006E3734" w:rsidRDefault="00F154BF" w:rsidP="00F154BF">
      <w:r w:rsidRPr="006E3734">
        <w:t xml:space="preserve">От 1. ………………………………………………………………………………………...…….., </w:t>
      </w:r>
    </w:p>
    <w:p w:rsidR="00F154BF" w:rsidRPr="006E3734" w:rsidRDefault="00F154BF" w:rsidP="00F154BF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F154BF" w:rsidRPr="006E3734" w:rsidRDefault="00F154BF" w:rsidP="00F154BF">
      <w:pPr>
        <w:spacing w:line="360" w:lineRule="auto"/>
      </w:pPr>
      <w:r w:rsidRPr="006E3734">
        <w:t>ЕГН (ЕИК):…….................................тел.:……………...………   e-mail:…………………...</w:t>
      </w:r>
      <w:r w:rsidR="00F84DAC">
        <w:t>.</w:t>
      </w:r>
      <w:r w:rsidRPr="006E3734">
        <w:t>….,</w:t>
      </w:r>
    </w:p>
    <w:p w:rsidR="00F154BF" w:rsidRPr="006E3734" w:rsidRDefault="00F154BF" w:rsidP="00F154BF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F154BF" w:rsidRPr="006E3734" w:rsidRDefault="00F154BF" w:rsidP="00F154BF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</w:t>
      </w:r>
      <w:r w:rsidR="00A6287E">
        <w:rPr>
          <w:i/>
          <w:sz w:val="22"/>
          <w:szCs w:val="22"/>
        </w:rPr>
        <w:t xml:space="preserve"> </w:t>
      </w:r>
      <w:r w:rsidRPr="006E3734">
        <w:rPr>
          <w:i/>
          <w:sz w:val="22"/>
          <w:szCs w:val="22"/>
        </w:rPr>
        <w:t>ж.к., бул./ул., блок №, вх., ет., ап.)</w:t>
      </w:r>
    </w:p>
    <w:p w:rsidR="00F154BF" w:rsidRPr="006E3734" w:rsidRDefault="00F154BF" w:rsidP="00F154BF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F154BF" w:rsidRPr="006E3734" w:rsidRDefault="00F154BF" w:rsidP="00F154BF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F154BF" w:rsidRPr="006E3734" w:rsidRDefault="00F154BF" w:rsidP="00F154BF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F154BF" w:rsidRPr="006E3734" w:rsidRDefault="00F154BF" w:rsidP="00F154BF">
      <w:pPr>
        <w:spacing w:line="360" w:lineRule="auto"/>
      </w:pPr>
      <w:r w:rsidRPr="006E3734">
        <w:t>ЕГН (ЕИК):…….................................тел.:……………...………   e-mail:………………</w:t>
      </w:r>
      <w:r w:rsidR="00F84DAC">
        <w:t>.</w:t>
      </w:r>
      <w:r w:rsidRPr="006E3734">
        <w:t>...….…,</w:t>
      </w:r>
    </w:p>
    <w:p w:rsidR="00F154BF" w:rsidRPr="006E3734" w:rsidRDefault="00F154BF" w:rsidP="00F154BF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F154BF" w:rsidRPr="006E3734" w:rsidRDefault="00F154BF" w:rsidP="00F154BF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</w:t>
      </w:r>
      <w:r w:rsidR="00A6287E">
        <w:rPr>
          <w:i/>
          <w:sz w:val="22"/>
          <w:szCs w:val="22"/>
        </w:rPr>
        <w:t xml:space="preserve"> </w:t>
      </w:r>
      <w:r w:rsidRPr="006E3734">
        <w:rPr>
          <w:i/>
          <w:sz w:val="22"/>
          <w:szCs w:val="22"/>
        </w:rPr>
        <w:t>ж.к., бул./ул., блок №, вх., ет., ап.)</w:t>
      </w:r>
    </w:p>
    <w:p w:rsidR="00F154BF" w:rsidRPr="006E3734" w:rsidRDefault="00F154BF" w:rsidP="00F154BF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F154BF" w:rsidRDefault="00F154BF" w:rsidP="00A8624B">
      <w:pPr>
        <w:spacing w:before="120" w:after="120"/>
        <w:ind w:firstLine="851"/>
        <w:rPr>
          <w:b/>
        </w:rPr>
      </w:pPr>
    </w:p>
    <w:p w:rsidR="006A60C6" w:rsidRPr="005C4A61" w:rsidRDefault="00FD26E1" w:rsidP="00A8624B">
      <w:pPr>
        <w:spacing w:before="120" w:after="120"/>
        <w:ind w:firstLine="851"/>
        <w:rPr>
          <w:b/>
        </w:rPr>
      </w:pPr>
      <w:r>
        <w:rPr>
          <w:b/>
        </w:rPr>
        <w:t>УВАЖАЕМИ Г-Н КМЕТЕ</w:t>
      </w:r>
      <w:r w:rsidR="006A60C6" w:rsidRPr="005C4A61">
        <w:rPr>
          <w:b/>
        </w:rPr>
        <w:t>,</w:t>
      </w:r>
    </w:p>
    <w:p w:rsidR="00ED333A" w:rsidRDefault="00733669" w:rsidP="00ED333A">
      <w:pPr>
        <w:spacing w:line="360" w:lineRule="auto"/>
        <w:ind w:firstLine="709"/>
        <w:jc w:val="both"/>
      </w:pPr>
      <w:r>
        <w:t>Моля</w:t>
      </w:r>
      <w:r w:rsidR="003C660C">
        <w:t>,</w:t>
      </w:r>
      <w:r>
        <w:t xml:space="preserve"> </w:t>
      </w:r>
      <w:r w:rsidR="00BC681B">
        <w:t>с</w:t>
      </w:r>
      <w:r w:rsidR="00BC681B" w:rsidRPr="00BC681B">
        <w:t xml:space="preserve">лужителят по чл. 223, ал. 2  от ЗУТ да се яви </w:t>
      </w:r>
      <w:r w:rsidR="00BC681B" w:rsidRPr="00ED333A">
        <w:rPr>
          <w:b/>
        </w:rPr>
        <w:t>на</w:t>
      </w:r>
      <w:r w:rsidR="00BC681B" w:rsidRPr="00BC681B">
        <w:t xml:space="preserve"> </w:t>
      </w:r>
      <w:r w:rsidR="00ED333A" w:rsidRPr="00F154BF">
        <w:rPr>
          <w:b/>
        </w:rPr>
        <w:t>(дата) ........................................ год. от ........................... часа</w:t>
      </w:r>
      <w:r w:rsidR="00ED333A">
        <w:rPr>
          <w:b/>
        </w:rPr>
        <w:t xml:space="preserve"> </w:t>
      </w:r>
      <w:r w:rsidR="00E401A9">
        <w:t xml:space="preserve"> за съставяне на протокол</w:t>
      </w:r>
      <w:r w:rsidR="00BC681B" w:rsidRPr="00BC681B">
        <w:t xml:space="preserve"> за откриване на строителна площадка и определяне на строителна линия и ниво на строеж</w:t>
      </w:r>
      <w:r w:rsidR="00E401A9">
        <w:t>, находящ се в</w:t>
      </w:r>
      <w:r w:rsidR="008C6807">
        <w:t xml:space="preserve"> </w:t>
      </w:r>
      <w:r w:rsidR="00E401A9" w:rsidRPr="005C4A61">
        <w:t>УПИ (ПИ) №……</w:t>
      </w:r>
      <w:r w:rsidR="00E401A9">
        <w:t>……</w:t>
      </w:r>
      <w:r w:rsidR="00ED333A">
        <w:t>..................</w:t>
      </w:r>
      <w:r w:rsidR="00E401A9">
        <w:t>.</w:t>
      </w:r>
      <w:r w:rsidR="00E401A9" w:rsidRPr="005C4A61">
        <w:t>..., кв</w:t>
      </w:r>
      <w:r w:rsidR="00E401A9">
        <w:t xml:space="preserve">. </w:t>
      </w:r>
      <w:r w:rsidR="00ED333A">
        <w:t>…</w:t>
      </w:r>
      <w:r w:rsidR="00E401A9" w:rsidRPr="005C4A61">
        <w:t>…</w:t>
      </w:r>
      <w:r w:rsidR="00E401A9">
        <w:t xml:space="preserve"> </w:t>
      </w:r>
      <w:r w:rsidR="00E401A9" w:rsidRPr="005C4A61">
        <w:t>м</w:t>
      </w:r>
      <w:r w:rsidR="00E401A9">
        <w:t xml:space="preserve"> </w:t>
      </w:r>
      <w:r w:rsidR="00E401A9" w:rsidRPr="005C4A61">
        <w:t>…</w:t>
      </w:r>
      <w:r w:rsidR="00ED333A">
        <w:t>.............……</w:t>
      </w:r>
      <w:r w:rsidR="00E401A9" w:rsidRPr="005C4A61">
        <w:t xml:space="preserve">., по </w:t>
      </w:r>
      <w:r w:rsidR="00E401A9">
        <w:t>плана</w:t>
      </w:r>
      <w:r w:rsidR="00E401A9" w:rsidRPr="005C4A61">
        <w:t xml:space="preserve"> на гр. (с</w:t>
      </w:r>
      <w:r w:rsidR="00E401A9">
        <w:t>.) ……………………..., с</w:t>
      </w:r>
      <w:r w:rsidR="00ED333A">
        <w:t xml:space="preserve"> </w:t>
      </w:r>
      <w:r w:rsidR="00E401A9">
        <w:t>адм</w:t>
      </w:r>
      <w:r w:rsidR="00ED333A">
        <w:t xml:space="preserve">. </w:t>
      </w:r>
      <w:r w:rsidR="00E401A9">
        <w:t>адрес:………………………………………………</w:t>
      </w:r>
      <w:r w:rsidR="00ED333A">
        <w:t>………………</w:t>
      </w:r>
      <w:r w:rsidR="00E401A9">
        <w:t>……</w:t>
      </w:r>
      <w:r w:rsidR="00ED333A">
        <w:t>……...</w:t>
      </w:r>
    </w:p>
    <w:p w:rsidR="00E401A9" w:rsidRPr="00ED333A" w:rsidRDefault="00E401A9" w:rsidP="00ED333A">
      <w:pPr>
        <w:spacing w:line="360" w:lineRule="auto"/>
        <w:ind w:firstLine="709"/>
        <w:jc w:val="both"/>
        <w:rPr>
          <w:u w:val="single"/>
        </w:rPr>
      </w:pPr>
      <w:r w:rsidRPr="00ED333A">
        <w:rPr>
          <w:u w:val="single"/>
        </w:rPr>
        <w:t>За строежа е:</w:t>
      </w:r>
    </w:p>
    <w:p w:rsidR="00E401A9" w:rsidRPr="00E401A9" w:rsidRDefault="00E401A9" w:rsidP="00ED333A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>издадено разрешение за строеж №………………………и заповед по чл. 154, ал. 5 от ЗУТ №.…………………………</w:t>
      </w:r>
    </w:p>
    <w:p w:rsidR="00E401A9" w:rsidRPr="00E401A9" w:rsidRDefault="00E401A9" w:rsidP="00ED333A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одобрен план за управление на строителните отпадъци </w:t>
      </w:r>
      <w:r w:rsidR="00ED333A">
        <w:rPr>
          <w:rFonts w:ascii="Times New Roman" w:hAnsi="Times New Roman" w:cs="Times New Roman"/>
          <w:sz w:val="24"/>
          <w:szCs w:val="24"/>
        </w:rPr>
        <w:t>под</w:t>
      </w:r>
      <w:r w:rsidRPr="00E401A9">
        <w:rPr>
          <w:rFonts w:ascii="Times New Roman" w:hAnsi="Times New Roman" w:cs="Times New Roman"/>
          <w:sz w:val="24"/>
          <w:szCs w:val="24"/>
        </w:rPr>
        <w:t xml:space="preserve"> № ………</w:t>
      </w:r>
      <w:r w:rsidR="00ED333A">
        <w:rPr>
          <w:rFonts w:ascii="Times New Roman" w:hAnsi="Times New Roman" w:cs="Times New Roman"/>
          <w:sz w:val="24"/>
          <w:szCs w:val="24"/>
        </w:rPr>
        <w:t>…..</w:t>
      </w:r>
      <w:r w:rsidRPr="00E401A9">
        <w:rPr>
          <w:rFonts w:ascii="Times New Roman" w:hAnsi="Times New Roman" w:cs="Times New Roman"/>
          <w:sz w:val="24"/>
          <w:szCs w:val="24"/>
        </w:rPr>
        <w:t>……</w:t>
      </w:r>
      <w:r w:rsidR="00ED333A">
        <w:rPr>
          <w:rFonts w:ascii="Times New Roman" w:hAnsi="Times New Roman" w:cs="Times New Roman"/>
          <w:sz w:val="24"/>
          <w:szCs w:val="24"/>
        </w:rPr>
        <w:t>..</w:t>
      </w:r>
      <w:r w:rsidRPr="00E401A9">
        <w:rPr>
          <w:rFonts w:ascii="Times New Roman" w:hAnsi="Times New Roman" w:cs="Times New Roman"/>
          <w:sz w:val="24"/>
          <w:szCs w:val="24"/>
        </w:rPr>
        <w:t>……………</w:t>
      </w:r>
    </w:p>
    <w:p w:rsidR="00E401A9" w:rsidRPr="00E401A9" w:rsidRDefault="00E401A9" w:rsidP="00ED333A">
      <w:pPr>
        <w:pStyle w:val="ListParagraph"/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одобрен план за безопасност и здраве </w:t>
      </w:r>
      <w:r w:rsidR="00ED333A">
        <w:rPr>
          <w:rFonts w:ascii="Times New Roman" w:hAnsi="Times New Roman" w:cs="Times New Roman"/>
          <w:sz w:val="24"/>
          <w:szCs w:val="24"/>
        </w:rPr>
        <w:t>под</w:t>
      </w:r>
      <w:r w:rsidR="00ED333A" w:rsidRPr="00E401A9">
        <w:rPr>
          <w:rFonts w:ascii="Times New Roman" w:hAnsi="Times New Roman" w:cs="Times New Roman"/>
          <w:sz w:val="24"/>
          <w:szCs w:val="24"/>
        </w:rPr>
        <w:t xml:space="preserve"> № …………………………</w:t>
      </w:r>
      <w:r w:rsidRPr="00E401A9">
        <w:rPr>
          <w:rFonts w:ascii="Times New Roman" w:hAnsi="Times New Roman" w:cs="Times New Roman"/>
          <w:sz w:val="24"/>
          <w:szCs w:val="24"/>
        </w:rPr>
        <w:t>…</w:t>
      </w:r>
      <w:r w:rsidR="00ED333A">
        <w:rPr>
          <w:rFonts w:ascii="Times New Roman" w:hAnsi="Times New Roman" w:cs="Times New Roman"/>
          <w:sz w:val="24"/>
          <w:szCs w:val="24"/>
        </w:rPr>
        <w:t>………….…………..</w:t>
      </w:r>
    </w:p>
    <w:p w:rsidR="00FB357E" w:rsidRPr="00FB357E" w:rsidRDefault="00351C14" w:rsidP="00FB357E">
      <w:pPr>
        <w:pStyle w:val="ListParagraph"/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C14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Default="00033FCE" w:rsidP="00351C14">
      <w:pPr>
        <w:pStyle w:val="ListParagraph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говор за строителство</w:t>
      </w:r>
      <w:r w:rsidR="00C91072">
        <w:rPr>
          <w:rFonts w:ascii="Times New Roman" w:hAnsi="Times New Roman" w:cs="Times New Roman"/>
          <w:sz w:val="24"/>
          <w:szCs w:val="24"/>
        </w:rPr>
        <w:t>.</w:t>
      </w:r>
    </w:p>
    <w:p w:rsidR="00733669" w:rsidRPr="000327B1" w:rsidRDefault="00ED333A" w:rsidP="00351C14">
      <w:pPr>
        <w:pStyle w:val="ListParagraph"/>
        <w:numPr>
          <w:ilvl w:val="0"/>
          <w:numId w:val="6"/>
        </w:numPr>
        <w:spacing w:before="120"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</w:t>
      </w:r>
      <w:r w:rsidR="00033FCE">
        <w:rPr>
          <w:rFonts w:ascii="Times New Roman" w:hAnsi="Times New Roman" w:cs="Times New Roman"/>
          <w:sz w:val="24"/>
          <w:szCs w:val="24"/>
        </w:rPr>
        <w:t>за вписване на строителя в централния професионален регистър на строителя, при Камарата на строителите в България</w:t>
      </w:r>
      <w:r w:rsidR="00C91072">
        <w:rPr>
          <w:rFonts w:ascii="Times New Roman" w:hAnsi="Times New Roman" w:cs="Times New Roman"/>
          <w:sz w:val="24"/>
          <w:szCs w:val="24"/>
        </w:rPr>
        <w:t>.</w:t>
      </w:r>
    </w:p>
    <w:p w:rsidR="00E401A9" w:rsidRDefault="00E401A9" w:rsidP="00351C14">
      <w:pPr>
        <w:pStyle w:val="ListParagraph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Pr="00E401A9">
        <w:rPr>
          <w:rFonts w:ascii="Times New Roman" w:hAnsi="Times New Roman" w:cs="Times New Roman"/>
          <w:sz w:val="24"/>
          <w:szCs w:val="24"/>
        </w:rPr>
        <w:t>договор за авторски надзор с проектант</w:t>
      </w:r>
      <w:r w:rsidR="00ED333A">
        <w:rPr>
          <w:rFonts w:ascii="Times New Roman" w:hAnsi="Times New Roman" w:cs="Times New Roman"/>
          <w:sz w:val="24"/>
          <w:szCs w:val="24"/>
        </w:rPr>
        <w:t>.</w:t>
      </w:r>
    </w:p>
    <w:p w:rsidR="000327B1" w:rsidRDefault="00E401A9" w:rsidP="00351C14">
      <w:pPr>
        <w:pStyle w:val="ListParagraph"/>
        <w:numPr>
          <w:ilvl w:val="0"/>
          <w:numId w:val="6"/>
        </w:numPr>
        <w:spacing w:before="120" w:after="12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</w:t>
      </w:r>
      <w:r w:rsidR="000327B1" w:rsidRPr="000327B1">
        <w:rPr>
          <w:rFonts w:ascii="Times New Roman" w:hAnsi="Times New Roman" w:cs="Times New Roman"/>
          <w:sz w:val="24"/>
          <w:szCs w:val="24"/>
        </w:rPr>
        <w:t xml:space="preserve"> за платена такса</w:t>
      </w:r>
      <w:r w:rsidR="00FB357E">
        <w:rPr>
          <w:rFonts w:ascii="Times New Roman" w:hAnsi="Times New Roman" w:cs="Times New Roman"/>
          <w:sz w:val="24"/>
          <w:szCs w:val="24"/>
        </w:rPr>
        <w:t>.</w:t>
      </w:r>
    </w:p>
    <w:p w:rsidR="000A73E0" w:rsidRPr="000327B1" w:rsidRDefault="000A73E0" w:rsidP="000A73E0">
      <w:pPr>
        <w:pStyle w:val="ListParagraph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3C660C">
      <w:headerReference w:type="default" r:id="rId8"/>
      <w:pgSz w:w="11906" w:h="16838" w:code="9"/>
      <w:pgMar w:top="676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A9" w:rsidRDefault="00E401A9">
      <w:r>
        <w:separator/>
      </w:r>
    </w:p>
  </w:endnote>
  <w:endnote w:type="continuationSeparator" w:id="0">
    <w:p w:rsidR="00E401A9" w:rsidRDefault="00E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A9" w:rsidRDefault="00E401A9">
      <w:r>
        <w:separator/>
      </w:r>
    </w:p>
  </w:footnote>
  <w:footnote w:type="continuationSeparator" w:id="0">
    <w:p w:rsidR="00E401A9" w:rsidRDefault="00E4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A9" w:rsidRPr="00EA7FB9" w:rsidRDefault="00E401A9" w:rsidP="003C660C">
    <w:pPr>
      <w:pStyle w:val="Header"/>
      <w:jc w:val="right"/>
      <w:rPr>
        <w:i/>
      </w:rPr>
    </w:pPr>
    <w:r w:rsidRPr="00EA7FB9">
      <w:rPr>
        <w:i/>
      </w:rPr>
      <w:t xml:space="preserve">Образец </w:t>
    </w:r>
    <w:r w:rsidR="00927288">
      <w:rPr>
        <w:i/>
      </w:rPr>
      <w:t>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0B"/>
    <w:multiLevelType w:val="multilevel"/>
    <w:tmpl w:val="4D88EE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DED2718"/>
    <w:multiLevelType w:val="hybridMultilevel"/>
    <w:tmpl w:val="0B344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1088"/>
    <w:rsid w:val="00002A29"/>
    <w:rsid w:val="00023947"/>
    <w:rsid w:val="0002624F"/>
    <w:rsid w:val="000304A1"/>
    <w:rsid w:val="000327B1"/>
    <w:rsid w:val="00033FCE"/>
    <w:rsid w:val="0005394A"/>
    <w:rsid w:val="000547A7"/>
    <w:rsid w:val="0006460F"/>
    <w:rsid w:val="00072501"/>
    <w:rsid w:val="00076909"/>
    <w:rsid w:val="000936FB"/>
    <w:rsid w:val="000964DD"/>
    <w:rsid w:val="000A73E0"/>
    <w:rsid w:val="000B27FF"/>
    <w:rsid w:val="000C3372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321B1"/>
    <w:rsid w:val="0013443E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1179"/>
    <w:rsid w:val="00214F99"/>
    <w:rsid w:val="0022080E"/>
    <w:rsid w:val="00223E2E"/>
    <w:rsid w:val="002310BE"/>
    <w:rsid w:val="00235E0F"/>
    <w:rsid w:val="002576B0"/>
    <w:rsid w:val="00260913"/>
    <w:rsid w:val="00271B5F"/>
    <w:rsid w:val="00276C5D"/>
    <w:rsid w:val="002858EB"/>
    <w:rsid w:val="00285AA1"/>
    <w:rsid w:val="002B290C"/>
    <w:rsid w:val="002E29B6"/>
    <w:rsid w:val="002F27D3"/>
    <w:rsid w:val="00306592"/>
    <w:rsid w:val="00307AA6"/>
    <w:rsid w:val="00331BAC"/>
    <w:rsid w:val="00332569"/>
    <w:rsid w:val="00345688"/>
    <w:rsid w:val="00346C40"/>
    <w:rsid w:val="00351A99"/>
    <w:rsid w:val="00351C14"/>
    <w:rsid w:val="00357FA5"/>
    <w:rsid w:val="003832AF"/>
    <w:rsid w:val="00391EE1"/>
    <w:rsid w:val="00393A42"/>
    <w:rsid w:val="003B5BAB"/>
    <w:rsid w:val="003C660C"/>
    <w:rsid w:val="003C775B"/>
    <w:rsid w:val="003D0FD1"/>
    <w:rsid w:val="00405ABB"/>
    <w:rsid w:val="0041222B"/>
    <w:rsid w:val="004157DE"/>
    <w:rsid w:val="00426E95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255AD"/>
    <w:rsid w:val="00527C78"/>
    <w:rsid w:val="005419B1"/>
    <w:rsid w:val="00546F19"/>
    <w:rsid w:val="00547F5F"/>
    <w:rsid w:val="00560C2B"/>
    <w:rsid w:val="005663EC"/>
    <w:rsid w:val="00566AD9"/>
    <w:rsid w:val="00570236"/>
    <w:rsid w:val="00583323"/>
    <w:rsid w:val="005935E3"/>
    <w:rsid w:val="005A7381"/>
    <w:rsid w:val="005A7EB6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7711F"/>
    <w:rsid w:val="006A3286"/>
    <w:rsid w:val="006A34DE"/>
    <w:rsid w:val="006A60C6"/>
    <w:rsid w:val="006C3F7F"/>
    <w:rsid w:val="006D7C8A"/>
    <w:rsid w:val="006F0875"/>
    <w:rsid w:val="006F12A0"/>
    <w:rsid w:val="006F2251"/>
    <w:rsid w:val="006F4792"/>
    <w:rsid w:val="006F6BD4"/>
    <w:rsid w:val="0070218E"/>
    <w:rsid w:val="007105C0"/>
    <w:rsid w:val="007135CE"/>
    <w:rsid w:val="00713959"/>
    <w:rsid w:val="00715E99"/>
    <w:rsid w:val="007322F0"/>
    <w:rsid w:val="00733669"/>
    <w:rsid w:val="007339DC"/>
    <w:rsid w:val="00737170"/>
    <w:rsid w:val="00755406"/>
    <w:rsid w:val="00761CC7"/>
    <w:rsid w:val="00764920"/>
    <w:rsid w:val="00767479"/>
    <w:rsid w:val="00777B38"/>
    <w:rsid w:val="007915F4"/>
    <w:rsid w:val="007936EC"/>
    <w:rsid w:val="007C2173"/>
    <w:rsid w:val="007C70D8"/>
    <w:rsid w:val="007D0100"/>
    <w:rsid w:val="00801FF7"/>
    <w:rsid w:val="0080659A"/>
    <w:rsid w:val="00807AE2"/>
    <w:rsid w:val="00815D7C"/>
    <w:rsid w:val="00817DC0"/>
    <w:rsid w:val="0082110E"/>
    <w:rsid w:val="00833011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27288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24FD"/>
    <w:rsid w:val="009E2FB1"/>
    <w:rsid w:val="009E3FC1"/>
    <w:rsid w:val="00A00596"/>
    <w:rsid w:val="00A01C60"/>
    <w:rsid w:val="00A0225A"/>
    <w:rsid w:val="00A06EE4"/>
    <w:rsid w:val="00A10A8D"/>
    <w:rsid w:val="00A16119"/>
    <w:rsid w:val="00A22ACF"/>
    <w:rsid w:val="00A250D9"/>
    <w:rsid w:val="00A34695"/>
    <w:rsid w:val="00A34971"/>
    <w:rsid w:val="00A358EC"/>
    <w:rsid w:val="00A4620D"/>
    <w:rsid w:val="00A551B9"/>
    <w:rsid w:val="00A5759C"/>
    <w:rsid w:val="00A61367"/>
    <w:rsid w:val="00A6287E"/>
    <w:rsid w:val="00A64B49"/>
    <w:rsid w:val="00A724AE"/>
    <w:rsid w:val="00A8170C"/>
    <w:rsid w:val="00A81A9E"/>
    <w:rsid w:val="00A8624B"/>
    <w:rsid w:val="00A977D4"/>
    <w:rsid w:val="00AA0445"/>
    <w:rsid w:val="00AA3F1F"/>
    <w:rsid w:val="00AB560E"/>
    <w:rsid w:val="00AC2175"/>
    <w:rsid w:val="00AC5AEF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17D20"/>
    <w:rsid w:val="00B33189"/>
    <w:rsid w:val="00B35C3C"/>
    <w:rsid w:val="00B4772F"/>
    <w:rsid w:val="00B91BEF"/>
    <w:rsid w:val="00B95D04"/>
    <w:rsid w:val="00BC681B"/>
    <w:rsid w:val="00BD487D"/>
    <w:rsid w:val="00BE0E2C"/>
    <w:rsid w:val="00BE5C0D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A65EB"/>
    <w:rsid w:val="00CB6369"/>
    <w:rsid w:val="00CB776A"/>
    <w:rsid w:val="00CC1067"/>
    <w:rsid w:val="00CC56FC"/>
    <w:rsid w:val="00CE1701"/>
    <w:rsid w:val="00CE34FD"/>
    <w:rsid w:val="00D10CD7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401A9"/>
    <w:rsid w:val="00E529BA"/>
    <w:rsid w:val="00E555DE"/>
    <w:rsid w:val="00E66C01"/>
    <w:rsid w:val="00E85538"/>
    <w:rsid w:val="00E92A66"/>
    <w:rsid w:val="00E95EF9"/>
    <w:rsid w:val="00EA3FBC"/>
    <w:rsid w:val="00EA7E67"/>
    <w:rsid w:val="00EA7FB9"/>
    <w:rsid w:val="00EB3DC0"/>
    <w:rsid w:val="00EC4512"/>
    <w:rsid w:val="00EC5095"/>
    <w:rsid w:val="00ED333A"/>
    <w:rsid w:val="00ED60BB"/>
    <w:rsid w:val="00EE1698"/>
    <w:rsid w:val="00EF394A"/>
    <w:rsid w:val="00F02B02"/>
    <w:rsid w:val="00F04947"/>
    <w:rsid w:val="00F05476"/>
    <w:rsid w:val="00F10DB7"/>
    <w:rsid w:val="00F112AD"/>
    <w:rsid w:val="00F154BF"/>
    <w:rsid w:val="00F2056A"/>
    <w:rsid w:val="00F2079C"/>
    <w:rsid w:val="00F22C26"/>
    <w:rsid w:val="00F34A14"/>
    <w:rsid w:val="00F441F0"/>
    <w:rsid w:val="00F84DAC"/>
    <w:rsid w:val="00F8521E"/>
    <w:rsid w:val="00F9066E"/>
    <w:rsid w:val="00F91FB9"/>
    <w:rsid w:val="00F920F2"/>
    <w:rsid w:val="00FA013C"/>
    <w:rsid w:val="00FA4201"/>
    <w:rsid w:val="00FB357E"/>
    <w:rsid w:val="00FC4637"/>
    <w:rsid w:val="00FD02F0"/>
    <w:rsid w:val="00FD19F1"/>
    <w:rsid w:val="00FD225B"/>
    <w:rsid w:val="00FD26E1"/>
    <w:rsid w:val="00FD377C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5C6BE193"/>
  <w15:docId w15:val="{C426CB01-E370-4D19-83A9-EE1243E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BC681B"/>
  </w:style>
  <w:style w:type="character" w:customStyle="1" w:styleId="samedocreference">
    <w:name w:val="samedocreference"/>
    <w:basedOn w:val="DefaultParagraphFont"/>
    <w:rsid w:val="00BC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5B62-049E-4601-A93C-DD96C7C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Румяна Йорданова Крумова</cp:lastModifiedBy>
  <cp:revision>8</cp:revision>
  <cp:lastPrinted>2025-09-02T10:26:00Z</cp:lastPrinted>
  <dcterms:created xsi:type="dcterms:W3CDTF">2024-12-11T09:32:00Z</dcterms:created>
  <dcterms:modified xsi:type="dcterms:W3CDTF">2025-09-02T10:27:00Z</dcterms:modified>
</cp:coreProperties>
</file>